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46AE501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473A60" w:rsidR="00473A60">
        <w:t>Antônio Barejan Filho</w:t>
      </w:r>
      <w:r>
        <w:t xml:space="preserve">, </w:t>
      </w:r>
      <w:r w:rsidR="003C04F0">
        <w:t>em toda a sua extensão</w:t>
      </w:r>
      <w:r>
        <w:t>.</w:t>
      </w:r>
    </w:p>
    <w:p w:rsidR="00B3310F" w:rsidP="00533C68" w14:paraId="0DEB3083" w14:textId="61E7EEAA">
      <w:pPr>
        <w:pStyle w:val="NormalWeb"/>
        <w:spacing w:before="80" w:after="0" w:line="360" w:lineRule="auto"/>
        <w:jc w:val="both"/>
      </w:pPr>
      <w:r>
        <w:t xml:space="preserve">Bairro: </w:t>
      </w:r>
      <w:r w:rsidRPr="00473A60" w:rsidR="00473A60">
        <w:t>Parque Res</w:t>
      </w:r>
      <w:r w:rsidR="00473A60">
        <w:t>idencial</w:t>
      </w:r>
      <w:r w:rsidRPr="00473A60" w:rsidR="00473A60">
        <w:t xml:space="preserve"> Virg</w:t>
      </w:r>
      <w:r w:rsidR="00473A60">
        <w:t>í</w:t>
      </w:r>
      <w:r w:rsidRPr="00473A60" w:rsidR="00473A60">
        <w:t>nio Bass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510D9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C04F0">
        <w:t>16 de abril</w:t>
      </w:r>
      <w:r w:rsidRPr="005951E5" w:rsidR="003C04F0">
        <w:t xml:space="preserve"> de 202</w:t>
      </w:r>
      <w:r w:rsidR="003C04F0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902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880845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33C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373A"/>
    <w:rsid w:val="003A2EFB"/>
    <w:rsid w:val="003C04F0"/>
    <w:rsid w:val="003C5A4B"/>
    <w:rsid w:val="003D2E19"/>
    <w:rsid w:val="003F7A6B"/>
    <w:rsid w:val="00416604"/>
    <w:rsid w:val="00430092"/>
    <w:rsid w:val="00433E06"/>
    <w:rsid w:val="00442C51"/>
    <w:rsid w:val="00460A32"/>
    <w:rsid w:val="00473A60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54B72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726FE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0-24T17:18:00Z</dcterms:created>
  <dcterms:modified xsi:type="dcterms:W3CDTF">2025-04-16T18:48:00Z</dcterms:modified>
</cp:coreProperties>
</file>